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40AB" w14:textId="77777777" w:rsidR="00D26C65" w:rsidRDefault="00A34AB8" w:rsidP="00345A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MBARAN PENGESAHAN</w:t>
      </w:r>
    </w:p>
    <w:p w14:paraId="5AC4A8CD" w14:textId="77777777" w:rsidR="00A34AB8" w:rsidRDefault="00A34AB8" w:rsidP="00A34A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8CA1A8" w14:textId="6D8CD14C" w:rsidR="00A34AB8" w:rsidRDefault="00A34AB8" w:rsidP="00A34A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288A" w:rsidRPr="003A288A">
        <w:rPr>
          <w:rFonts w:ascii="Times New Roman" w:hAnsi="Times New Roman" w:cs="Times New Roman"/>
          <w:sz w:val="24"/>
          <w:szCs w:val="24"/>
        </w:rPr>
        <w:t>PT Campus Digital Indonesia</w:t>
      </w:r>
    </w:p>
    <w:p w14:paraId="1BA2DAC7" w14:textId="6873B62A" w:rsidR="00D75B98" w:rsidRDefault="00A34AB8" w:rsidP="003A28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453F89">
        <w:rPr>
          <w:rFonts w:ascii="Times New Roman" w:hAnsi="Times New Roman" w:cs="Times New Roman"/>
          <w:sz w:val="24"/>
          <w:szCs w:val="24"/>
        </w:rPr>
        <w:t xml:space="preserve">        </w:t>
      </w:r>
      <w:r w:rsidR="00453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3A2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37" w:rsidRPr="0041683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16837" w:rsidRPr="00416837"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 w:rsidR="00416837" w:rsidRPr="0041683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16837" w:rsidRPr="0041683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416837" w:rsidRPr="004168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6837" w:rsidRPr="0041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837" w:rsidRPr="004168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16837" w:rsidRPr="00416837">
        <w:rPr>
          <w:rFonts w:ascii="Times New Roman" w:hAnsi="Times New Roman" w:cs="Times New Roman"/>
          <w:sz w:val="24"/>
          <w:szCs w:val="24"/>
        </w:rPr>
        <w:t xml:space="preserve"> Marketplace </w:t>
      </w:r>
    </w:p>
    <w:p w14:paraId="6DEDA92C" w14:textId="583E481E" w:rsidR="003A288A" w:rsidRDefault="00D75B98" w:rsidP="003A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416837" w:rsidRPr="004168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6837" w:rsidRPr="00416837">
        <w:rPr>
          <w:rFonts w:ascii="Times New Roman" w:hAnsi="Times New Roman" w:cs="Times New Roman"/>
          <w:sz w:val="24"/>
          <w:szCs w:val="24"/>
        </w:rPr>
        <w:t xml:space="preserve"> Laravel</w:t>
      </w:r>
    </w:p>
    <w:p w14:paraId="2617B882" w14:textId="635D704C" w:rsidR="00A34AB8" w:rsidRDefault="00A34AB8" w:rsidP="003A28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288A" w:rsidRPr="003A288A">
        <w:rPr>
          <w:rFonts w:ascii="Times New Roman" w:hAnsi="Times New Roman" w:cs="Times New Roman"/>
          <w:sz w:val="24"/>
          <w:szCs w:val="24"/>
        </w:rPr>
        <w:t xml:space="preserve">6 September 2024 - 31 </w:t>
      </w:r>
      <w:proofErr w:type="spellStart"/>
      <w:r w:rsidR="003A288A" w:rsidRPr="003A288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A288A" w:rsidRPr="003A288A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CE75C5D" w14:textId="77777777" w:rsidR="003A288A" w:rsidRDefault="003A288A" w:rsidP="003A2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A26AA" w14:textId="77777777" w:rsidR="003A288A" w:rsidRDefault="003A288A" w:rsidP="003A28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E28CB" w14:textId="77777777" w:rsidR="00A34AB8" w:rsidRDefault="00A34AB8" w:rsidP="00A34AB8">
      <w:pPr>
        <w:rPr>
          <w:rFonts w:ascii="Times New Roman" w:hAnsi="Times New Roman" w:cs="Times New Roman"/>
          <w:sz w:val="24"/>
          <w:szCs w:val="24"/>
        </w:rPr>
      </w:pPr>
    </w:p>
    <w:p w14:paraId="753FDE37" w14:textId="77777777" w:rsidR="00A34AB8" w:rsidRDefault="00A34AB8" w:rsidP="00A34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417" w:type="dxa"/>
        <w:tblInd w:w="6384" w:type="dxa"/>
        <w:tblLook w:val="04A0" w:firstRow="1" w:lastRow="0" w:firstColumn="1" w:lastColumn="0" w:noHBand="0" w:noVBand="1"/>
      </w:tblPr>
      <w:tblGrid>
        <w:gridCol w:w="3417"/>
      </w:tblGrid>
      <w:tr w:rsidR="00C13F4C" w14:paraId="09C3E100" w14:textId="77777777" w:rsidTr="00684AE2">
        <w:trPr>
          <w:trHeight w:val="223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2E3CE888" w14:textId="7F510C9A" w:rsidR="00C13F4C" w:rsidRPr="00C13F4C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 xml:space="preserve">Semarang, </w:t>
            </w:r>
            <w:r w:rsidR="003A28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 xml:space="preserve"> Desember 2024</w:t>
            </w:r>
          </w:p>
          <w:p w14:paraId="71B16951" w14:textId="77777777" w:rsidR="00C13F4C" w:rsidRPr="00C13F4C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464E" w14:textId="77777777" w:rsidR="00C13F4C" w:rsidRPr="00C13F4C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FE2B" w14:textId="77777777" w:rsidR="000D665E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F69DAC" w14:textId="77777777" w:rsidR="000D665E" w:rsidRDefault="000D665E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B875" w14:textId="77777777" w:rsidR="00C13F4C" w:rsidRPr="00C13F4C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B04CB3" w14:textId="3DC99851" w:rsidR="00C13F4C" w:rsidRPr="00C13F4C" w:rsidRDefault="00416837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zzy</w:t>
            </w:r>
            <w:proofErr w:type="spellEnd"/>
          </w:p>
          <w:p w14:paraId="0A7B53F6" w14:textId="57FF1F60" w:rsidR="00C13F4C" w:rsidRPr="00C13F4C" w:rsidRDefault="00C13F4C" w:rsidP="00C1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>4.33.21.</w:t>
            </w:r>
            <w:r w:rsidR="00416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6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850AB2E" w14:textId="77777777" w:rsidR="00C13F4C" w:rsidRDefault="00C13F4C" w:rsidP="00B46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B75F2" w14:textId="77777777" w:rsidR="00B46A38" w:rsidRDefault="00B46A38" w:rsidP="00B46A38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7908A08C" w14:textId="77777777" w:rsidR="00C13F4C" w:rsidRDefault="00C13F4C" w:rsidP="00C13F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11" w:tblpY="342"/>
        <w:tblW w:w="10064" w:type="dxa"/>
        <w:tblLook w:val="04A0" w:firstRow="1" w:lastRow="0" w:firstColumn="1" w:lastColumn="0" w:noHBand="0" w:noVBand="1"/>
      </w:tblPr>
      <w:tblGrid>
        <w:gridCol w:w="3119"/>
        <w:gridCol w:w="3260"/>
        <w:gridCol w:w="3685"/>
      </w:tblGrid>
      <w:tr w:rsidR="00460994" w14:paraId="0B5A8B70" w14:textId="77777777" w:rsidTr="00460994">
        <w:trPr>
          <w:trHeight w:val="30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0420AE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38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="00257D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669CEF" w14:textId="4FD37093" w:rsidR="00460994" w:rsidRPr="00B46A38" w:rsidRDefault="0037045E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</w:p>
          <w:p w14:paraId="239F61FB" w14:textId="77777777" w:rsidR="00460994" w:rsidRPr="00B46A38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95E7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8FD6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00B89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1411D" w14:textId="77777777" w:rsidR="003E3A58" w:rsidRDefault="003E3A58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391B" w14:textId="77777777" w:rsidR="003E3A58" w:rsidRPr="00B46A38" w:rsidRDefault="003E3A58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7E47" w14:textId="77777777" w:rsidR="00460994" w:rsidRPr="00B46A38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6010" w14:textId="07910E5B" w:rsidR="00460994" w:rsidRDefault="0037045E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5E">
              <w:rPr>
                <w:rFonts w:ascii="Times New Roman" w:hAnsi="Times New Roman" w:cs="Times New Roman"/>
                <w:sz w:val="24"/>
                <w:szCs w:val="24"/>
              </w:rPr>
              <w:t>Randy Rahman Husse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FCBAD41" w14:textId="27E1ACA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C26789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0AD334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14:paraId="1E5542F7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6C5BD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AC7D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2687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CF132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9BE3" w14:textId="77777777" w:rsidR="003E3A58" w:rsidRDefault="003E3A58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0107" w14:textId="77777777" w:rsidR="003E3A58" w:rsidRDefault="003E3A58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DD112" w14:textId="0A79B866" w:rsidR="00460994" w:rsidRDefault="00416837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f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hab</w:t>
            </w:r>
            <w:proofErr w:type="spellEnd"/>
          </w:p>
        </w:tc>
      </w:tr>
      <w:tr w:rsidR="00460994" w14:paraId="7E122DD0" w14:textId="77777777" w:rsidTr="00460994">
        <w:trPr>
          <w:trHeight w:val="30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A410BF" w14:textId="77777777" w:rsidR="00460994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2326AF" w14:textId="77777777" w:rsidR="00460994" w:rsidRPr="00B46A38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F8FE35C" w14:textId="77777777" w:rsidR="00460994" w:rsidRPr="00B46A38" w:rsidRDefault="00460994" w:rsidP="0046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48C43" w14:textId="77777777" w:rsidR="00B46A38" w:rsidRDefault="00B46A38" w:rsidP="00B46A38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4359805" w14:textId="77777777" w:rsidR="00B46A38" w:rsidRPr="00A34AB8" w:rsidRDefault="00B46A38" w:rsidP="00B46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15BBB4" w14:textId="77777777" w:rsidR="00B46A38" w:rsidRPr="00A34AB8" w:rsidRDefault="00B46A3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46A38" w:rsidRPr="00A3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8"/>
    <w:rsid w:val="000A3CAA"/>
    <w:rsid w:val="000D665E"/>
    <w:rsid w:val="001D61AD"/>
    <w:rsid w:val="00230549"/>
    <w:rsid w:val="00257D9B"/>
    <w:rsid w:val="00345A68"/>
    <w:rsid w:val="0037045E"/>
    <w:rsid w:val="003A288A"/>
    <w:rsid w:val="003E3A58"/>
    <w:rsid w:val="00416837"/>
    <w:rsid w:val="00453F89"/>
    <w:rsid w:val="00460994"/>
    <w:rsid w:val="004C7080"/>
    <w:rsid w:val="00527322"/>
    <w:rsid w:val="0058044A"/>
    <w:rsid w:val="005F183D"/>
    <w:rsid w:val="00684AE2"/>
    <w:rsid w:val="006D32BE"/>
    <w:rsid w:val="007649B6"/>
    <w:rsid w:val="00927E57"/>
    <w:rsid w:val="00A34AB8"/>
    <w:rsid w:val="00AA5FDB"/>
    <w:rsid w:val="00B362FA"/>
    <w:rsid w:val="00B46A38"/>
    <w:rsid w:val="00B97480"/>
    <w:rsid w:val="00BA1E90"/>
    <w:rsid w:val="00C0404A"/>
    <w:rsid w:val="00C13F4C"/>
    <w:rsid w:val="00D26C65"/>
    <w:rsid w:val="00D75B98"/>
    <w:rsid w:val="00DB0905"/>
    <w:rsid w:val="00DE41CF"/>
    <w:rsid w:val="00F01FEE"/>
    <w:rsid w:val="00F9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C879"/>
  <w15:chartTrackingRefBased/>
  <w15:docId w15:val="{868CD062-D8CF-4E70-9293-A0AA99AA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B60F-7689-4BCD-B2D8-5882E87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moco | Ilham Yanuar</dc:creator>
  <cp:keywords/>
  <dc:description/>
  <cp:lastModifiedBy>user</cp:lastModifiedBy>
  <cp:revision>4</cp:revision>
  <dcterms:created xsi:type="dcterms:W3CDTF">2024-12-19T13:44:00Z</dcterms:created>
  <dcterms:modified xsi:type="dcterms:W3CDTF">2024-12-22T11:36:00Z</dcterms:modified>
</cp:coreProperties>
</file>